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2年天津市普通高考及高中学业水平等级性考试</w:t>
      </w:r>
    </w:p>
    <w:tbl>
      <w:tblPr>
        <w:tblStyle w:val="4"/>
        <w:tblpPr w:leftFromText="180" w:rightFromText="180" w:vertAnchor="page" w:horzAnchor="margin" w:tblpXSpec="center" w:tblpY="2355"/>
        <w:tblW w:w="1091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276"/>
        <w:gridCol w:w="2121"/>
        <w:gridCol w:w="3118"/>
        <w:gridCol w:w="1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姓名： </w:t>
            </w: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考生号： </w:t>
            </w: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报名单位：  </w:t>
            </w: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天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体温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℃</w:t>
            </w: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本人及共同居住人身体健康状况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是否接触境外返津人员或</w:t>
            </w:r>
          </w:p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中高风险地区返津人员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是否离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1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否□ </w:t>
            </w:r>
            <w:r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2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2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否□ </w:t>
            </w:r>
            <w:r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3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2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4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27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5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28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否□ </w:t>
            </w:r>
            <w:r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6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2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否□ </w:t>
            </w:r>
            <w:r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7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3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否□ </w:t>
            </w:r>
            <w:r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8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月31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9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6月1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否□ </w:t>
            </w:r>
            <w:r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10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6月2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11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6月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12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6月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13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6月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第14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6月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健康□ 不适□ 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  <w:tc>
          <w:tcPr>
            <w:tcW w:w="1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否□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是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本人及共同居住人身体不适情况、接触返津人员情况及离津情况记录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本人承诺：我已知晓《考生疫情防控提示》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的</w:t>
            </w: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内容，并保证严格执行。我将如实填写健康卡，如有发热、乏力、咳嗽、呼吸困难、腹泻等病状出现，将及时向报名单位报告，并立即就医。我将按照报名单位要求，每天如实上报健康信息及相关情况。如因隐瞒病情及接触史、离津史引起影响公共安全的后果，本人将承担相应的法律责任，自愿接受《治安管理处罚法》《传染病防治法》和《关于依法惩治妨害新型冠状病毒感染肺炎疫情防控违法犯罪的意见》等法律法规的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处理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>
      <w:pPr>
        <w:snapToGrid w:val="0"/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考生健康卡及安全考试承诺书</w:t>
      </w:r>
    </w:p>
    <w:p>
      <w:pPr>
        <w:snapToGrid w:val="0"/>
        <w:spacing w:line="400" w:lineRule="exact"/>
        <w:jc w:val="center"/>
        <w:rPr>
          <w:rFonts w:ascii="方正小标宋简体" w:eastAsia="方正小标宋简体"/>
          <w:spacing w:val="-8"/>
          <w:sz w:val="36"/>
          <w:szCs w:val="36"/>
        </w:rPr>
      </w:pPr>
    </w:p>
    <w:p>
      <w:pPr>
        <w:snapToGrid w:val="0"/>
        <w:spacing w:line="400" w:lineRule="exact"/>
        <w:rPr>
          <w:rFonts w:eastAsia="仿宋_GB2312"/>
          <w:spacing w:val="-8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24"/>
          <w:szCs w:val="24"/>
        </w:rPr>
        <w:t xml:space="preserve"> </w:t>
      </w:r>
      <w:r>
        <w:rPr>
          <w:rFonts w:ascii="黑体" w:hAnsi="黑体" w:eastAsia="黑体" w:cs="宋体"/>
          <w:color w:val="000000"/>
          <w:kern w:val="0"/>
          <w:sz w:val="24"/>
          <w:szCs w:val="24"/>
        </w:rPr>
        <w:t xml:space="preserve">          </w:t>
      </w:r>
      <w:r>
        <w:rPr>
          <w:rFonts w:hint="eastAsia" w:ascii="等线" w:hAnsi="等线" w:eastAsia="等线" w:cs="宋体"/>
          <w:b/>
          <w:bCs/>
          <w:color w:val="000000"/>
          <w:kern w:val="0"/>
          <w:sz w:val="32"/>
          <w:szCs w:val="32"/>
        </w:rPr>
        <w:t>本人签字：</w:t>
      </w:r>
      <w:r>
        <w:rPr>
          <w:rFonts w:hint="eastAsia" w:ascii="等线" w:hAnsi="等线" w:eastAsia="等线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等线" w:hAnsi="等线" w:eastAsia="等线" w:cs="宋体"/>
          <w:b/>
          <w:bCs/>
          <w:color w:val="000000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等线" w:hAnsi="等线" w:eastAsia="等线" w:cs="宋体"/>
          <w:b/>
          <w:bCs/>
          <w:color w:val="000000"/>
          <w:kern w:val="0"/>
          <w:sz w:val="32"/>
          <w:szCs w:val="32"/>
        </w:rPr>
        <w:t>家长签字：</w:t>
      </w:r>
      <w:r>
        <w:rPr>
          <w:rFonts w:hint="eastAsia" w:ascii="等线" w:hAnsi="等线" w:eastAsia="等线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等线" w:hAnsi="等线" w:eastAsia="等线" w:cs="宋体"/>
          <w:b/>
          <w:bCs/>
          <w:color w:val="000000"/>
          <w:kern w:val="0"/>
          <w:sz w:val="32"/>
          <w:szCs w:val="32"/>
          <w:u w:val="single"/>
        </w:rPr>
        <w:t xml:space="preserve">                </w:t>
      </w:r>
    </w:p>
    <w:sectPr>
      <w:footerReference r:id="rId3" w:type="even"/>
      <w:pgSz w:w="11907" w:h="16840"/>
      <w:pgMar w:top="964" w:right="1134" w:bottom="567" w:left="1134" w:header="851" w:footer="284" w:gutter="0"/>
      <w:cols w:space="425" w:num="1"/>
      <w:docGrid w:type="linesAndChars" w:linePitch="6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c0Yjk3YWY1Y2E5YTY4NzgxYmJlNDlhODA3MDYxNzUifQ=="/>
  </w:docVars>
  <w:rsids>
    <w:rsidRoot w:val="00917135"/>
    <w:rsid w:val="00050F34"/>
    <w:rsid w:val="0007585B"/>
    <w:rsid w:val="000B4709"/>
    <w:rsid w:val="000D249D"/>
    <w:rsid w:val="000D5EFA"/>
    <w:rsid w:val="0012164F"/>
    <w:rsid w:val="0012793A"/>
    <w:rsid w:val="00150D08"/>
    <w:rsid w:val="001D7E3A"/>
    <w:rsid w:val="001E64EC"/>
    <w:rsid w:val="001F1758"/>
    <w:rsid w:val="001F3BD6"/>
    <w:rsid w:val="002A05B5"/>
    <w:rsid w:val="002D3305"/>
    <w:rsid w:val="00377A76"/>
    <w:rsid w:val="0048452A"/>
    <w:rsid w:val="004A11F9"/>
    <w:rsid w:val="0056245F"/>
    <w:rsid w:val="005D6DCF"/>
    <w:rsid w:val="005E4DB0"/>
    <w:rsid w:val="006779B0"/>
    <w:rsid w:val="006972B8"/>
    <w:rsid w:val="006F6957"/>
    <w:rsid w:val="007053DA"/>
    <w:rsid w:val="00712338"/>
    <w:rsid w:val="00715BB9"/>
    <w:rsid w:val="00792F8B"/>
    <w:rsid w:val="00806AC0"/>
    <w:rsid w:val="0082169A"/>
    <w:rsid w:val="00917135"/>
    <w:rsid w:val="00925A89"/>
    <w:rsid w:val="00960EE5"/>
    <w:rsid w:val="00976975"/>
    <w:rsid w:val="009B491A"/>
    <w:rsid w:val="00A67020"/>
    <w:rsid w:val="00A803A6"/>
    <w:rsid w:val="00A959CD"/>
    <w:rsid w:val="00AC14D3"/>
    <w:rsid w:val="00B17FC6"/>
    <w:rsid w:val="00B25A7E"/>
    <w:rsid w:val="00B87F10"/>
    <w:rsid w:val="00BE0E13"/>
    <w:rsid w:val="00D23B93"/>
    <w:rsid w:val="00D51236"/>
    <w:rsid w:val="00DB4361"/>
    <w:rsid w:val="00DD1B40"/>
    <w:rsid w:val="00E017F6"/>
    <w:rsid w:val="00E05ADB"/>
    <w:rsid w:val="00E25AD7"/>
    <w:rsid w:val="00E70853"/>
    <w:rsid w:val="00E83E71"/>
    <w:rsid w:val="00EA222D"/>
    <w:rsid w:val="00EB4158"/>
    <w:rsid w:val="00FB0874"/>
    <w:rsid w:val="0E5C0A78"/>
    <w:rsid w:val="3551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8">
    <w:name w:val="Plain Table 1"/>
    <w:basedOn w:val="4"/>
    <w:qFormat/>
    <w:uiPriority w:val="41"/>
    <w:rPr>
      <w:rFonts w:ascii="等线" w:hAnsi="等线" w:eastAsia="等线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9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1818-69C2-494A-9D12-E23D33DB6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4</Words>
  <Characters>660</Characters>
  <Lines>6</Lines>
  <Paragraphs>1</Paragraphs>
  <TotalTime>1</TotalTime>
  <ScaleCrop>false</ScaleCrop>
  <LinksUpToDate>false</LinksUpToDate>
  <CharactersWithSpaces>85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5:09:00Z</dcterms:created>
  <dc:creator>Thinker</dc:creator>
  <cp:lastModifiedBy>Leopard</cp:lastModifiedBy>
  <dcterms:modified xsi:type="dcterms:W3CDTF">2022-05-23T11:17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03580A042664C9FB98CD783439BE2B4</vt:lpwstr>
  </property>
</Properties>
</file>